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00BF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211CB5" w:rsidP="00214866">
                  <w:pPr>
                    <w:ind w:left="284" w:firstLine="284"/>
                    <w:jc w:val="center"/>
                  </w:pPr>
                  <w:r>
                    <w:rPr>
                      <w:rStyle w:val="Gl"/>
                      <w:rFonts w:ascii="Arial" w:hAnsi="Arial" w:cs="Arial"/>
                    </w:rPr>
                    <w:t>1</w:t>
                  </w:r>
                  <w:r w:rsidR="009060E1">
                    <w:rPr>
                      <w:rStyle w:val="Gl"/>
                      <w:rFonts w:ascii="Arial" w:hAnsi="Arial" w:cs="Arial"/>
                    </w:rPr>
                    <w:t>2</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00BF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8D3E00" w:rsidRDefault="008D3E00" w:rsidP="003831D3">
      <w:pPr>
        <w:tabs>
          <w:tab w:val="left" w:pos="1701"/>
          <w:tab w:val="left" w:pos="3240"/>
          <w:tab w:val="left" w:pos="7286"/>
          <w:tab w:val="left" w:pos="10348"/>
        </w:tabs>
        <w:jc w:val="both"/>
        <w:rPr>
          <w:rFonts w:ascii="Arial" w:hAnsi="Arial" w:cs="Arial"/>
          <w:b/>
          <w:sz w:val="22"/>
          <w:szCs w:val="22"/>
          <w:u w:val="single"/>
        </w:rPr>
      </w:pPr>
    </w:p>
    <w:p w:rsidR="003831D3" w:rsidRPr="00AB4EB1" w:rsidRDefault="009060E1" w:rsidP="009060E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8D3E00">
        <w:rPr>
          <w:rFonts w:ascii="Arial" w:hAnsi="Arial" w:cs="Arial"/>
          <w:b/>
          <w:sz w:val="22"/>
          <w:szCs w:val="22"/>
          <w:u w:val="single"/>
        </w:rPr>
        <w:t xml:space="preserve"> </w:t>
      </w:r>
      <w:r w:rsidR="003831D3" w:rsidRPr="00AB4EB1">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831D3" w:rsidRPr="00AB4EB1" w:rsidTr="009459D8">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KURTARILAN/</w:t>
            </w:r>
          </w:p>
          <w:p w:rsidR="003831D3" w:rsidRPr="00AB4EB1" w:rsidRDefault="003831D3" w:rsidP="009459D8">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831D3" w:rsidRPr="00AB4EB1" w:rsidRDefault="003831D3" w:rsidP="009459D8">
            <w:pPr>
              <w:jc w:val="center"/>
              <w:rPr>
                <w:rFonts w:ascii="Arial" w:hAnsi="Arial" w:cs="Arial"/>
                <w:b/>
                <w:sz w:val="22"/>
                <w:szCs w:val="22"/>
              </w:rPr>
            </w:pPr>
            <w:r w:rsidRPr="00AB4EB1">
              <w:rPr>
                <w:rFonts w:ascii="Arial" w:hAnsi="Arial" w:cs="Arial"/>
                <w:b/>
                <w:sz w:val="22"/>
                <w:szCs w:val="22"/>
              </w:rPr>
              <w:t>AÇIKLAMA</w:t>
            </w:r>
          </w:p>
        </w:tc>
      </w:tr>
      <w:tr w:rsidR="009060E1" w:rsidRPr="00AB4EB1" w:rsidTr="00D93386">
        <w:trPr>
          <w:trHeight w:val="133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12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İSTANBUL/Fatih Sultan Mehmet Köprüsü</w:t>
            </w:r>
          </w:p>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05.1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459D8">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060E1" w:rsidRDefault="009060E1" w:rsidP="009060E1">
            <w:pPr>
              <w:autoSpaceDE w:val="0"/>
              <w:autoSpaceDN w:val="0"/>
              <w:adjustRightInd w:val="0"/>
              <w:jc w:val="both"/>
              <w:rPr>
                <w:rFonts w:ascii="Arial" w:hAnsi="Arial" w:cs="Arial"/>
                <w:sz w:val="22"/>
                <w:szCs w:val="22"/>
              </w:rPr>
            </w:pPr>
            <w:r w:rsidRPr="009060E1">
              <w:rPr>
                <w:rFonts w:ascii="Arial" w:hAnsi="Arial" w:cs="Arial"/>
                <w:sz w:val="22"/>
                <w:szCs w:val="22"/>
              </w:rPr>
              <w:t>Fatih Sultan Mehmet Köprüsü’nden denize atlayan 1 şahsın bulunması maksadıyla Deniz Liman Şube Müdürlüğü ve Kıyı Emniyeti Genel Müdürlüğü ile müştereken başlatılan arama faaliyetine devam edilmektedir.</w:t>
            </w:r>
            <w:r>
              <w:rPr>
                <w:rFonts w:ascii="Arial" w:hAnsi="Arial" w:cs="Arial"/>
                <w:sz w:val="22"/>
                <w:szCs w:val="22"/>
              </w:rPr>
              <w:t xml:space="preserve"> </w:t>
            </w:r>
          </w:p>
        </w:tc>
      </w:tr>
    </w:tbl>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BF7" w:rsidRDefault="00F00BF7">
      <w:r>
        <w:separator/>
      </w:r>
    </w:p>
  </w:endnote>
  <w:endnote w:type="continuationSeparator" w:id="0">
    <w:p w:rsidR="00F00BF7" w:rsidRDefault="00F0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BF7" w:rsidRDefault="00F00BF7">
      <w:r>
        <w:separator/>
      </w:r>
    </w:p>
  </w:footnote>
  <w:footnote w:type="continuationSeparator" w:id="0">
    <w:p w:rsidR="00F00BF7" w:rsidRDefault="00F00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CB5"/>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9F2"/>
    <w:rsid w:val="002C0B6E"/>
    <w:rsid w:val="002C0C1B"/>
    <w:rsid w:val="002C0C47"/>
    <w:rsid w:val="002C0D08"/>
    <w:rsid w:val="002C0E99"/>
    <w:rsid w:val="002C0F11"/>
    <w:rsid w:val="002C0F3B"/>
    <w:rsid w:val="002C10C4"/>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1D3"/>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17C"/>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3E00"/>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0E1"/>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656"/>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386"/>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BF7"/>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2EFF-09FA-4B88-AA7C-C9E60AC6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5</TotalTime>
  <Pages>1</Pages>
  <Words>59</Words>
  <Characters>34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DİHA KARA KURT (SÖZLŞ.P.) (SGK)</dc:creator>
  <cp:keywords/>
  <dc:description/>
  <cp:lastModifiedBy>MEDİHA KARA KURT</cp:lastModifiedBy>
  <cp:revision>3508</cp:revision>
  <cp:lastPrinted>2020-11-12T07:47:00Z</cp:lastPrinted>
  <dcterms:created xsi:type="dcterms:W3CDTF">2019-05-23T08:50:00Z</dcterms:created>
  <dcterms:modified xsi:type="dcterms:W3CDTF">2021-01-13T11:39:00Z</dcterms:modified>
</cp:coreProperties>
</file>